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670F4A2C" w:rsidR="00A20E39" w:rsidRPr="0077505F" w:rsidRDefault="00E55CBB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0545EFDB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33C61220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8BC08C2" w14:textId="3CEA5CC9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6F3765" w:rsidRPr="006F3765">
        <w:rPr>
          <w:sz w:val="32"/>
          <w:szCs w:val="32"/>
        </w:rPr>
        <w:t xml:space="preserve">Serie </w:t>
      </w:r>
      <w:r w:rsidR="00FD086B">
        <w:rPr>
          <w:sz w:val="32"/>
          <w:szCs w:val="32"/>
        </w:rPr>
        <w:t>2</w:t>
      </w:r>
      <w:r w:rsidR="009F01AB">
        <w:rPr>
          <w:sz w:val="32"/>
          <w:szCs w:val="32"/>
        </w:rPr>
        <w:t>4</w:t>
      </w:r>
      <w:r w:rsidR="00FD086B">
        <w:rPr>
          <w:sz w:val="32"/>
          <w:szCs w:val="32"/>
        </w:rPr>
        <w:t xml:space="preserve"> -</w:t>
      </w:r>
      <w:r w:rsidR="006F3765" w:rsidRPr="006F3765">
        <w:rPr>
          <w:sz w:val="32"/>
          <w:szCs w:val="32"/>
        </w:rPr>
        <w:t xml:space="preserve"> Biedboekje 12 </w:t>
      </w:r>
      <w:r w:rsidR="006F3765">
        <w:rPr>
          <w:sz w:val="32"/>
          <w:szCs w:val="32"/>
        </w:rPr>
        <w:br/>
      </w:r>
      <w:r w:rsidR="006F3765" w:rsidRPr="006F3765">
        <w:rPr>
          <w:sz w:val="32"/>
          <w:szCs w:val="32"/>
        </w:rPr>
        <w:t>Mijn tweede bod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17763" w14:textId="7615A341" w:rsidR="00B84E10" w:rsidRDefault="00E55CB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6F3765" w:rsidRPr="006F3765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6F3765" w:rsidRPr="006F3765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0903DE84" w:rsidR="00E55CBB" w:rsidRPr="0077505F" w:rsidRDefault="00E55CB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64A186E6" w:rsidR="00B675C7" w:rsidRPr="0077505F" w:rsidRDefault="00E55CB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702876F1" w:rsidR="00B675C7" w:rsidRPr="0077505F" w:rsidRDefault="00E55CB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5B67DF81" w:rsidR="00B675C7" w:rsidRPr="0077505F" w:rsidRDefault="00E55CB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6658E9B0" w:rsidR="00B675C7" w:rsidRPr="0077505F" w:rsidRDefault="00E55CB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1B2DB9BD" w:rsidR="00B675C7" w:rsidRPr="0077505F" w:rsidRDefault="00E55CB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CC7542" w14:textId="77897171" w:rsidR="00B84E10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6F3765" w:rsidRPr="006F3765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6F3765" w:rsidRPr="006F3765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404C831B" w:rsidR="00E55CBB" w:rsidRPr="0077505F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03E8F1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524E742E" w:rsidR="00AC6E1A" w:rsidRPr="0077505F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B1799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5339F3EE" w:rsidR="00AC6E1A" w:rsidRPr="0077505F" w:rsidRDefault="00E55C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7197EA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410F6352" w:rsidR="00AC6E1A" w:rsidRPr="0077505F" w:rsidRDefault="00E55C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CB1BF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5D24AF59" w:rsidR="00AC6E1A" w:rsidRPr="0077505F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4D837AF0" w:rsidR="00AC6E1A" w:rsidRPr="0077505F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53E0BE" w14:textId="2169FFC7" w:rsidR="00B84E10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6F3765" w:rsidRPr="006F3765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6F3765" w:rsidRPr="006F3765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55173E15" w:rsidR="00E55CBB" w:rsidRPr="0077505F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D274D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768A43CF" w:rsidR="00AC6E1A" w:rsidRPr="0077505F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28867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48726D0D" w:rsidR="00AC6E1A" w:rsidRPr="0077505F" w:rsidRDefault="00E55C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84CE96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509F7C8B" w:rsidR="00AC6E1A" w:rsidRPr="0077505F" w:rsidRDefault="00E55C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72AA1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65B87E57" w:rsidR="00AC6E1A" w:rsidRPr="0077505F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62A271DB" w:rsidR="00AC6E1A" w:rsidRPr="0077505F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4353F1" w14:textId="4747F5EB" w:rsidR="00B84E10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6F3765" w:rsidRPr="006F3765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6F3765" w:rsidRPr="006F3765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6DA10BEA" w:rsidR="00E55CBB" w:rsidRPr="0077505F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43DC7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26810E83" w:rsidR="00AC6E1A" w:rsidRPr="0077505F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A4D8CE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48C19C97" w:rsidR="00AC6E1A" w:rsidRPr="0077505F" w:rsidRDefault="00E55C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1EBB2A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46A135FB" w:rsidR="00AC6E1A" w:rsidRPr="0077505F" w:rsidRDefault="00E55C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4EF033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79DD7E35" w:rsidR="00AC6E1A" w:rsidRPr="0077505F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666658B0" w:rsidR="00AC6E1A" w:rsidRPr="0077505F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8A4D27" w14:textId="0C533B93" w:rsidR="00B84E10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6F3765" w:rsidRPr="006F3765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6F3765" w:rsidRPr="006F3765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733A623C" w:rsidR="00E55CBB" w:rsidRPr="0077505F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52BB9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62AABAE4" w:rsidR="00AC6E1A" w:rsidRPr="0077505F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9A21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3857B6C8" w:rsidR="00AC6E1A" w:rsidRPr="0077505F" w:rsidRDefault="00E55C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7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A841A9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1CBCEDD2" w:rsidR="00AC6E1A" w:rsidRPr="0077505F" w:rsidRDefault="00E55C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DF36B2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79BCAAF0" w:rsidR="00AC6E1A" w:rsidRPr="0077505F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28713442" w:rsidR="00AC6E1A" w:rsidRPr="0077505F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AA6755" w14:textId="45859235" w:rsidR="00B84E10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6F3765" w:rsidRPr="006F3765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6F3765" w:rsidRPr="006F3765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52D63172" w:rsidR="00E55CBB" w:rsidRPr="0077505F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94262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58D0D247" w:rsidR="00AC6E1A" w:rsidRPr="0077505F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A30FF3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413C3432" w:rsidR="00AC6E1A" w:rsidRPr="0077505F" w:rsidRDefault="00E55C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B1D483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6CB0D53B" w:rsidR="00AC6E1A" w:rsidRPr="0077505F" w:rsidRDefault="00E55C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F0FF9D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7CA9B2E5" w:rsidR="00AC6E1A" w:rsidRPr="0077505F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2DC8447F" w:rsidR="00AC6E1A" w:rsidRPr="0077505F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C42965" w14:textId="267881C4" w:rsidR="00B84E10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6F3765" w:rsidRPr="006F3765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6F3765" w:rsidRPr="006F3765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2D54040F" w:rsidR="00E55CBB" w:rsidRPr="0077505F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9DF127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5A99152E" w:rsidR="00AC6E1A" w:rsidRPr="0077505F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7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9965FE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35398799" w:rsidR="00AC6E1A" w:rsidRPr="0077505F" w:rsidRDefault="00E55C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34AE6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534F3A10" w:rsidR="00AC6E1A" w:rsidRPr="0077505F" w:rsidRDefault="00E55C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AB892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5E6F7817" w:rsidR="00AC6E1A" w:rsidRPr="0077505F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30C8F368" w:rsidR="00AC6E1A" w:rsidRPr="0077505F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4AE369" w14:textId="6535BF65" w:rsidR="00B84E10" w:rsidRDefault="00E55CB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6F3765" w:rsidRPr="006F3765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6F3765" w:rsidRPr="006F3765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1E1F3A2E" w:rsidR="00E55CBB" w:rsidRPr="0077505F" w:rsidRDefault="00E55CB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F5B814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00772202" w:rsidR="00AC6E1A" w:rsidRPr="0077505F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7C0D2F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02B1780D" w:rsidR="00AC6E1A" w:rsidRPr="0077505F" w:rsidRDefault="00E55C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04190F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6D572C5D" w:rsidR="00AC6E1A" w:rsidRPr="0077505F" w:rsidRDefault="00E55C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9A1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1925D7E6" w:rsidR="00AC6E1A" w:rsidRPr="0077505F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9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32BA3A67" w:rsidR="00AC6E1A" w:rsidRPr="0077505F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B363F7" w14:textId="2A19ACC7" w:rsidR="00B84E10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6F3765" w:rsidRPr="006F3765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6F3765" w:rsidRPr="006F3765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46DA6134" w:rsidR="00E55CBB" w:rsidRPr="0077505F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F2912B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42CFF1FD" w:rsidR="00AC6E1A" w:rsidRPr="0077505F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5D5F8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0B146471" w:rsidR="00AC6E1A" w:rsidRPr="0077505F" w:rsidRDefault="00E55C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21CC88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3845E506" w:rsidR="00AC6E1A" w:rsidRPr="0077505F" w:rsidRDefault="00E55C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964E79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570B366E" w:rsidR="00AC6E1A" w:rsidRPr="0077505F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32C80F40" w:rsidR="00AC6E1A" w:rsidRPr="0077505F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F8B2D1" w14:textId="469D8863" w:rsidR="00B84E10" w:rsidRDefault="00E55CB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6F3765" w:rsidRPr="006F3765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6F3765" w:rsidRPr="006F3765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11746318" w:rsidR="00E55CBB" w:rsidRPr="0077505F" w:rsidRDefault="00E55CB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A01B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06424585" w:rsidR="00AC6E1A" w:rsidRPr="0077505F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D108A6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2C35E0F7" w:rsidR="00AC6E1A" w:rsidRPr="0077505F" w:rsidRDefault="00E55C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8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F17F53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5010F48F" w:rsidR="00AC6E1A" w:rsidRPr="0077505F" w:rsidRDefault="00E55C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523627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53A320C5" w:rsidR="00AC6E1A" w:rsidRPr="0077505F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49D87C27" w:rsidR="00AC6E1A" w:rsidRPr="0077505F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F86FC9" w14:textId="4C82EAF4" w:rsidR="00B84E10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6F3765" w:rsidRPr="006F3765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6F3765" w:rsidRPr="006F3765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4B6F28E4" w:rsidR="00E55CBB" w:rsidRPr="0077505F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149E904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36841EBF" w:rsidR="002178DF" w:rsidRPr="0077505F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722857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072A1437" w:rsidR="002178DF" w:rsidRPr="0077505F" w:rsidRDefault="00E55C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29EC2D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2B788DBA" w:rsidR="002178DF" w:rsidRPr="0077505F" w:rsidRDefault="00E55C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F1D0C0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23260F7A" w:rsidR="002178DF" w:rsidRPr="0077505F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238EFEFE" w:rsidR="002178DF" w:rsidRPr="0077505F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92FBBF" w14:textId="5ED940A8" w:rsidR="00B84E10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6F3765" w:rsidRPr="006F3765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6F3765" w:rsidRPr="006F3765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3B0B1C23" w:rsidR="00E55CBB" w:rsidRPr="0077505F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C9E5F4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6BC32FC1" w:rsidR="002178DF" w:rsidRPr="0077505F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F5FC32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60CE40A9" w:rsidR="002178DF" w:rsidRPr="0077505F" w:rsidRDefault="00E55C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020527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2E86D248" w:rsidR="002178DF" w:rsidRPr="0077505F" w:rsidRDefault="00E55C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48E4FB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7B64204A" w:rsidR="002178DF" w:rsidRPr="0077505F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4CCAA31E" w:rsidR="002178DF" w:rsidRPr="0077505F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505DD6" w14:textId="49A1F09C" w:rsidR="00B84E10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6F3765" w:rsidRPr="006F3765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6F3765" w:rsidRPr="006F3765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0C8E1A23" w:rsidR="00E55CBB" w:rsidRPr="0077505F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AE9E5B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428D6CA8" w:rsidR="002178DF" w:rsidRPr="0077505F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811380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7AA7728E" w:rsidR="002178DF" w:rsidRPr="0077505F" w:rsidRDefault="00E55C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3C4A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08D0F871" w:rsidR="002178DF" w:rsidRPr="0077505F" w:rsidRDefault="00E55C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52284C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7D8958D6" w:rsidR="002178DF" w:rsidRPr="0077505F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410C0C3A" w:rsidR="002178DF" w:rsidRPr="0077505F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C75A8A" w14:textId="442FCCCD" w:rsidR="00B84E10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6F3765" w:rsidRPr="006F3765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6F3765" w:rsidRPr="006F3765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55DCABAA" w:rsidR="00E55CBB" w:rsidRPr="0077505F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67F25D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7843EB3D" w:rsidR="002178DF" w:rsidRPr="0077505F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6A0B5F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6BC00868" w:rsidR="002178DF" w:rsidRPr="0077505F" w:rsidRDefault="00E55C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CD16E8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6BDEE850" w:rsidR="002178DF" w:rsidRPr="0077505F" w:rsidRDefault="00E55C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82E39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32DD4DB0" w:rsidR="002178DF" w:rsidRPr="0077505F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659F2E72" w:rsidR="002178DF" w:rsidRPr="0077505F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9C8F1B" w14:textId="593C449F" w:rsidR="00B84E10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6F3765" w:rsidRPr="006F3765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6F3765" w:rsidRPr="006F3765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14BE70FE" w:rsidR="00E55CBB" w:rsidRPr="0077505F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C7F55F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7A8E1E37" w:rsidR="00333CD3" w:rsidRPr="0077505F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F055F6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221C80FE" w:rsidR="00333CD3" w:rsidRPr="0077505F" w:rsidRDefault="00E55C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69B18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7B8ADCDC" w:rsidR="00333CD3" w:rsidRPr="0077505F" w:rsidRDefault="00E55C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173F80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64BDC71E" w:rsidR="00333CD3" w:rsidRPr="0077505F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45539574" w:rsidR="00333CD3" w:rsidRPr="0077505F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825804" w14:textId="56B25950" w:rsidR="00B84E10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6F3765" w:rsidRPr="006F3765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6F3765" w:rsidRPr="006F3765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2F9BA453" w:rsidR="00E55CBB" w:rsidRPr="0077505F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EDA739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59692BFB" w:rsidR="00333CD3" w:rsidRPr="0077505F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BAA16A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45B603D6" w:rsidR="00333CD3" w:rsidRPr="0077505F" w:rsidRDefault="00E55C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AEE98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72BE154F" w:rsidR="00333CD3" w:rsidRPr="0077505F" w:rsidRDefault="00E55C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E83A95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703C48AE" w:rsidR="00333CD3" w:rsidRPr="0077505F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7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387E6E26" w:rsidR="00333CD3" w:rsidRPr="0077505F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909C78" w14:textId="05D5FD3F" w:rsidR="00B84E10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6F3765" w:rsidRPr="006F3765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6F3765" w:rsidRPr="006F3765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249C3C1F" w:rsidR="00E55CBB" w:rsidRPr="0077505F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04E7E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40D93913" w:rsidR="00333CD3" w:rsidRPr="0077505F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E98103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2D0D2D07" w:rsidR="00333CD3" w:rsidRPr="0077505F" w:rsidRDefault="00E55CBB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6D7DB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732DBCEB" w:rsidR="00333CD3" w:rsidRPr="0077505F" w:rsidRDefault="00E55C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721467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3CB569F3" w:rsidR="00333CD3" w:rsidRPr="0077505F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76CC1964" w:rsidR="00333CD3" w:rsidRPr="0077505F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440165" w14:textId="2307E6AC" w:rsidR="00B84E10" w:rsidRDefault="00E55CBB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6F3765" w:rsidRPr="006F3765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6F3765" w:rsidRPr="006F3765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462DEFFA" w:rsidR="00E55CBB" w:rsidRPr="0077505F" w:rsidRDefault="00E55CBB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8CBB2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4981397A" w:rsidR="00333CD3" w:rsidRPr="0077505F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1786C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380D5C2C" w:rsidR="00333CD3" w:rsidRPr="0077505F" w:rsidRDefault="00E55C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6A8E4D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0E167A11" w:rsidR="00333CD3" w:rsidRPr="0077505F" w:rsidRDefault="00E55C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6B3DA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6378B77A" w:rsidR="00333CD3" w:rsidRPr="0077505F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40D29105" w:rsidR="00333CD3" w:rsidRPr="0077505F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3EECB8" w14:textId="111C2582" w:rsidR="00B84E10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6F3765" w:rsidRPr="006F3765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0D0BCEE5" w14:textId="45DC702F" w:rsidR="00E55CBB" w:rsidRPr="0077505F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315384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210842B1" w:rsidR="00333CD3" w:rsidRPr="0077505F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A27704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142F97B5" w:rsidR="00333CD3" w:rsidRPr="0077505F" w:rsidRDefault="00E55C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8EA04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63BBEEC5" w:rsidR="00333CD3" w:rsidRPr="0077505F" w:rsidRDefault="00E55C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B18FA0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63CA7DD9" w:rsidR="00333CD3" w:rsidRPr="0077505F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7F916F65" w:rsidR="00333CD3" w:rsidRPr="0077505F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5E3453" w14:textId="1174E745" w:rsidR="00B84E10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6F3765" w:rsidRPr="006F3765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6F3765" w:rsidRPr="006F3765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2181729A" w:rsidR="00E55CBB" w:rsidRPr="0077505F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0687F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6106B40F" w:rsidR="00333CD3" w:rsidRPr="0077505F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41C5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4DFD2B80" w:rsidR="00333CD3" w:rsidRPr="0077505F" w:rsidRDefault="00E55C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5082E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73B420C5" w:rsidR="00333CD3" w:rsidRPr="0077505F" w:rsidRDefault="00E55CB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3B64ED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6261C69A" w:rsidR="00333CD3" w:rsidRPr="0077505F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3F5D0A3D" w:rsidR="00333CD3" w:rsidRPr="0077505F" w:rsidRDefault="00E55CB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F0F8B" w14:textId="77777777" w:rsidR="009B2A72" w:rsidRDefault="009B2A72" w:rsidP="0039069D">
      <w:pPr>
        <w:spacing w:after="0" w:line="240" w:lineRule="auto"/>
      </w:pPr>
      <w:r>
        <w:separator/>
      </w:r>
    </w:p>
  </w:endnote>
  <w:endnote w:type="continuationSeparator" w:id="0">
    <w:p w14:paraId="06CEC9B7" w14:textId="77777777" w:rsidR="009B2A72" w:rsidRDefault="009B2A72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A5380" w14:textId="77777777" w:rsidR="009B2A72" w:rsidRDefault="009B2A72" w:rsidP="0039069D">
      <w:pPr>
        <w:spacing w:after="0" w:line="240" w:lineRule="auto"/>
      </w:pPr>
      <w:r>
        <w:separator/>
      </w:r>
    </w:p>
  </w:footnote>
  <w:footnote w:type="continuationSeparator" w:id="0">
    <w:p w14:paraId="28B871D8" w14:textId="77777777" w:rsidR="009B2A72" w:rsidRDefault="009B2A72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3D97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26DFE"/>
    <w:rsid w:val="00633543"/>
    <w:rsid w:val="006379C6"/>
    <w:rsid w:val="0065030A"/>
    <w:rsid w:val="00656E70"/>
    <w:rsid w:val="006654C7"/>
    <w:rsid w:val="006815B3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6F3765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B2A72"/>
    <w:rsid w:val="009C0BA5"/>
    <w:rsid w:val="009C28C3"/>
    <w:rsid w:val="009D3F7E"/>
    <w:rsid w:val="009D6126"/>
    <w:rsid w:val="009E4FD9"/>
    <w:rsid w:val="009F01AB"/>
    <w:rsid w:val="009F1647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55CBB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86B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87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9</cp:revision>
  <cp:lastPrinted>2014-11-18T16:26:00Z</cp:lastPrinted>
  <dcterms:created xsi:type="dcterms:W3CDTF">2024-12-19T09:44:00Z</dcterms:created>
  <dcterms:modified xsi:type="dcterms:W3CDTF">2025-02-17T10:22:00Z</dcterms:modified>
</cp:coreProperties>
</file>